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4865DF9D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79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97949" w:rsidRPr="00C979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4865DF9D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97949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97949" w:rsidRPr="00C97949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4"/>
        <w:gridCol w:w="6095"/>
        <w:gridCol w:w="1843"/>
        <w:gridCol w:w="1417"/>
        <w:gridCol w:w="2552"/>
        <w:gridCol w:w="3034"/>
      </w:tblGrid>
      <w:tr w:rsidR="00BC05B5" w:rsidRPr="002E79F3" w14:paraId="0B11433F" w14:textId="77777777" w:rsidTr="00056AE8">
        <w:trPr>
          <w:trHeight w:val="20"/>
          <w:jc w:val="center"/>
        </w:trPr>
        <w:tc>
          <w:tcPr>
            <w:tcW w:w="964" w:type="dxa"/>
            <w:vAlign w:val="center"/>
          </w:tcPr>
          <w:p w14:paraId="62299C24" w14:textId="7B2FCB9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  <w:r w:rsidR="016DC798" w:rsidRPr="413E070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 w:rsidR="00BC05B5" w:rsidRPr="413E07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843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034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056AE8">
        <w:trPr>
          <w:trHeight w:val="680"/>
          <w:jc w:val="center"/>
        </w:trPr>
        <w:tc>
          <w:tcPr>
            <w:tcW w:w="964" w:type="dxa"/>
            <w:vAlign w:val="center"/>
          </w:tcPr>
          <w:p w14:paraId="304D7525" w14:textId="4D231A4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14:paraId="114CBCF9" w14:textId="1FBD4B68" w:rsidR="00BC05B5" w:rsidRPr="00627A84" w:rsidRDefault="004B7B7D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B7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Readecuación de espacios para el nuevo modelo de Centro de Servicio Secretarial en el edificio de las Cortes, D. N</w:t>
            </w:r>
            <w:r w:rsidR="00627A84" w:rsidRPr="00627A8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3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056AE8">
        <w:trPr>
          <w:trHeight w:val="680"/>
          <w:jc w:val="center"/>
        </w:trPr>
        <w:tc>
          <w:tcPr>
            <w:tcW w:w="964" w:type="dxa"/>
            <w:vAlign w:val="center"/>
          </w:tcPr>
          <w:p w14:paraId="093B5190" w14:textId="56B3F04E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14:paraId="05C503DA" w14:textId="341C0040" w:rsidR="00BC05B5" w:rsidRPr="00627A84" w:rsidRDefault="006C0BD2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B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Readecuación de las salas de audiencia del Palacio de Justicia de Ciudad Nueva</w:t>
            </w:r>
            <w:r w:rsidR="000234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.</w:t>
            </w:r>
          </w:p>
        </w:tc>
        <w:tc>
          <w:tcPr>
            <w:tcW w:w="1843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5" w:rsidRPr="002E79F3" w14:paraId="0AFF3F02" w14:textId="77777777" w:rsidTr="00056AE8">
        <w:trPr>
          <w:trHeight w:val="680"/>
          <w:jc w:val="center"/>
        </w:trPr>
        <w:tc>
          <w:tcPr>
            <w:tcW w:w="964" w:type="dxa"/>
            <w:vAlign w:val="center"/>
          </w:tcPr>
          <w:p w14:paraId="10329C99" w14:textId="01256CF1" w:rsidR="000B7B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14:paraId="00AE4C63" w14:textId="31425A63" w:rsidR="000B7BB5" w:rsidRPr="00627A84" w:rsidRDefault="00023405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234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Readecuación de baños en el 2do. nivel en el Palacio de Justicia de Azu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.</w:t>
            </w:r>
          </w:p>
        </w:tc>
        <w:tc>
          <w:tcPr>
            <w:tcW w:w="1843" w:type="dxa"/>
            <w:vAlign w:val="center"/>
          </w:tcPr>
          <w:p w14:paraId="39B52B49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64A67A2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76AE89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27127AD7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5" w:rsidRPr="002E79F3" w14:paraId="301DC543" w14:textId="77777777" w:rsidTr="00056AE8">
        <w:trPr>
          <w:trHeight w:val="454"/>
          <w:jc w:val="center"/>
        </w:trPr>
        <w:tc>
          <w:tcPr>
            <w:tcW w:w="964" w:type="dxa"/>
            <w:vAlign w:val="center"/>
          </w:tcPr>
          <w:p w14:paraId="7D20EC57" w14:textId="13D1059D" w:rsidR="000B7B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14:paraId="7317C3C8" w14:textId="72BA45A1" w:rsidR="000B7BB5" w:rsidRPr="00627A84" w:rsidRDefault="00694586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9458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Readecuaciones en el Palacio de Justicia de Bon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.</w:t>
            </w:r>
          </w:p>
        </w:tc>
        <w:tc>
          <w:tcPr>
            <w:tcW w:w="1843" w:type="dxa"/>
            <w:vAlign w:val="center"/>
          </w:tcPr>
          <w:p w14:paraId="71BECB5C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8C846E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C13B1E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6C05A87D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056AE8">
        <w:trPr>
          <w:trHeight w:val="680"/>
          <w:jc w:val="center"/>
        </w:trPr>
        <w:tc>
          <w:tcPr>
            <w:tcW w:w="964" w:type="dxa"/>
            <w:vAlign w:val="center"/>
          </w:tcPr>
          <w:p w14:paraId="56142D6A" w14:textId="71940AB1" w:rsidR="00BC05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14:paraId="460FCE2D" w14:textId="41A94156" w:rsidR="00BC05B5" w:rsidRPr="00627A84" w:rsidRDefault="00AA6DB9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DB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Readecuación oficinas en cuarto (4to.) nivel en el edificio sede de la Suprema Corte de Justici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.</w:t>
            </w:r>
          </w:p>
        </w:tc>
        <w:tc>
          <w:tcPr>
            <w:tcW w:w="1843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056AE8">
        <w:trPr>
          <w:trHeight w:val="510"/>
          <w:jc w:val="center"/>
        </w:trPr>
        <w:tc>
          <w:tcPr>
            <w:tcW w:w="964" w:type="dxa"/>
            <w:vAlign w:val="center"/>
          </w:tcPr>
          <w:p w14:paraId="3B94356A" w14:textId="45A1872A" w:rsidR="00BC05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14:paraId="774A017B" w14:textId="1519A9AF" w:rsidR="00BC05B5" w:rsidRPr="00627A84" w:rsidRDefault="00056AE8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A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Readecuaciones en el Palacio de Justicia de La Veg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.</w:t>
            </w:r>
          </w:p>
        </w:tc>
        <w:tc>
          <w:tcPr>
            <w:tcW w:w="1843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056AE8">
        <w:trPr>
          <w:trHeight w:val="20"/>
          <w:jc w:val="center"/>
        </w:trPr>
        <w:tc>
          <w:tcPr>
            <w:tcW w:w="964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41" w:type="dxa"/>
            <w:gridSpan w:val="5"/>
          </w:tcPr>
          <w:p w14:paraId="28F9EA9A" w14:textId="377DBFEB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056AE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701" w:bottom="56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BD96" w14:textId="77777777" w:rsidR="001245E3" w:rsidRDefault="001245E3" w:rsidP="00F10714">
      <w:pPr>
        <w:spacing w:after="0" w:line="240" w:lineRule="auto"/>
      </w:pPr>
      <w:r>
        <w:separator/>
      </w:r>
    </w:p>
  </w:endnote>
  <w:endnote w:type="continuationSeparator" w:id="0">
    <w:p w14:paraId="790FF6F9" w14:textId="77777777" w:rsidR="001245E3" w:rsidRDefault="001245E3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3554" w14:textId="77777777" w:rsidR="001245E3" w:rsidRDefault="001245E3" w:rsidP="00F10714">
      <w:pPr>
        <w:spacing w:after="0" w:line="240" w:lineRule="auto"/>
      </w:pPr>
      <w:r>
        <w:separator/>
      </w:r>
    </w:p>
  </w:footnote>
  <w:footnote w:type="continuationSeparator" w:id="0">
    <w:p w14:paraId="26FFFCD1" w14:textId="77777777" w:rsidR="001245E3" w:rsidRDefault="001245E3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1124B9E9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0BC402F1" w14:textId="48FCE40E" w:rsidR="00F10714" w:rsidRPr="002E79F3" w:rsidRDefault="0001734F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622B9B3" w:rsidR="000F1003" w:rsidRPr="000F1003" w:rsidRDefault="00CE3FC0" w:rsidP="000F1003">
    <w:pPr>
      <w:pStyle w:val="Textoindependiente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171047610" name="Imagen 117104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F55E" w14:textId="67CE8719" w:rsidR="00DC70C9" w:rsidRPr="000F1003" w:rsidRDefault="00CE3FC0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-CPJ-0</w:t>
    </w:r>
    <w:r w:rsidR="00814C9C">
      <w:rPr>
        <w:rFonts w:ascii="Times New Roman" w:hAnsi="Times New Roman" w:cs="Times New Roman"/>
        <w:sz w:val="24"/>
        <w:szCs w:val="24"/>
      </w:rPr>
      <w:t>1</w:t>
    </w:r>
    <w:r w:rsidR="00357ED1">
      <w:rPr>
        <w:rFonts w:ascii="Times New Roman" w:hAnsi="Times New Roman" w:cs="Times New Roman"/>
        <w:sz w:val="24"/>
        <w:szCs w:val="24"/>
      </w:rPr>
      <w:t>-202</w:t>
    </w:r>
    <w:r w:rsidR="00814C9C">
      <w:rPr>
        <w:rFonts w:ascii="Times New Roman" w:hAnsi="Times New Roman" w:cs="Times New Roman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23405"/>
    <w:rsid w:val="00056AE8"/>
    <w:rsid w:val="000B7BB5"/>
    <w:rsid w:val="000E0F7D"/>
    <w:rsid w:val="000F1003"/>
    <w:rsid w:val="001245E3"/>
    <w:rsid w:val="00136229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4B7B7D"/>
    <w:rsid w:val="00556D4D"/>
    <w:rsid w:val="005A4D40"/>
    <w:rsid w:val="005B3CC1"/>
    <w:rsid w:val="005F3827"/>
    <w:rsid w:val="00607199"/>
    <w:rsid w:val="00627A84"/>
    <w:rsid w:val="006501E0"/>
    <w:rsid w:val="00694586"/>
    <w:rsid w:val="006B1740"/>
    <w:rsid w:val="006C0BD2"/>
    <w:rsid w:val="006C532F"/>
    <w:rsid w:val="00714431"/>
    <w:rsid w:val="007201F5"/>
    <w:rsid w:val="0075291B"/>
    <w:rsid w:val="00767D8B"/>
    <w:rsid w:val="007B5EA4"/>
    <w:rsid w:val="00814C9C"/>
    <w:rsid w:val="00820545"/>
    <w:rsid w:val="00836813"/>
    <w:rsid w:val="00847AF9"/>
    <w:rsid w:val="008B5594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A6DB9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97949"/>
    <w:rsid w:val="00CE3FC0"/>
    <w:rsid w:val="00D01E2A"/>
    <w:rsid w:val="00DA2D5C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016DC798"/>
    <w:rsid w:val="223608B2"/>
    <w:rsid w:val="3EF467BC"/>
    <w:rsid w:val="413E070A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01995-433C-4538-BC58-F388D0439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purl.org/dc/elements/1.1/"/>
    <ds:schemaRef ds:uri="ef3d409c-51e8-4a1c-b238-cf9f3673307b"/>
    <ds:schemaRef ds:uri="http://purl.org/dc/dcmitype/"/>
    <ds:schemaRef ds:uri="caf61add-cf15-4341-ad7c-3bb05f38d729"/>
    <ds:schemaRef ds:uri="209cd0db-1aa9-466c-8933-4493a1504f6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2EFA27-ED12-483A-BFF6-11BF9831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9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31</cp:revision>
  <cp:lastPrinted>2024-03-07T12:52:00Z</cp:lastPrinted>
  <dcterms:created xsi:type="dcterms:W3CDTF">2022-05-19T12:43:00Z</dcterms:created>
  <dcterms:modified xsi:type="dcterms:W3CDTF">2024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